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betets vänner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7:00-19:00 En hållbar jul – glöggmingel med tip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